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D0569B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Theme="majorHAnsi" w:eastAsia="Verdana" w:hAnsiTheme="majorHAnsi" w:cs="Times New Roman"/>
          <w:b/>
          <w:color w:val="000000"/>
          <w:sz w:val="18"/>
          <w:szCs w:val="18"/>
        </w:rPr>
        <w:t xml:space="preserve">Dot. ZAMÓWIENIA PN. </w:t>
      </w:r>
    </w:p>
    <w:p w14:paraId="2ADB77E1" w14:textId="50573A0B" w:rsidR="006F7122" w:rsidRPr="00D0569B" w:rsidRDefault="004222F9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8"/>
          <w:szCs w:val="18"/>
        </w:rPr>
      </w:pP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„</w:t>
      </w:r>
      <w:r w:rsidR="00DA1B85"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Dostawa materiałów zużywalnych na podstawie umowy ramowej</w:t>
      </w:r>
      <w:r w:rsidRPr="00D0569B">
        <w:rPr>
          <w:rFonts w:ascii="Verdana" w:eastAsia="Verdana" w:hAnsi="Verdana" w:cs="Times New Roman"/>
          <w:b/>
          <w:color w:val="000000"/>
          <w:sz w:val="18"/>
          <w:szCs w:val="18"/>
        </w:rPr>
        <w:t>”</w:t>
      </w:r>
      <w:r w:rsidR="00114489" w:rsidRPr="00D0569B">
        <w:rPr>
          <w:rFonts w:asciiTheme="majorHAnsi" w:eastAsia="Verdana" w:hAnsiTheme="majorHAnsi" w:cs="Times New Roman"/>
          <w:b/>
          <w:i/>
          <w:iCs/>
          <w:color w:val="000000"/>
          <w:sz w:val="18"/>
          <w:szCs w:val="18"/>
        </w:rPr>
        <w:br/>
      </w:r>
      <w:r w:rsidR="006F7122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 xml:space="preserve">nr sprawy </w:t>
      </w:r>
      <w:r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SPZP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71.</w:t>
      </w:r>
      <w:r w:rsidR="0006237F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3</w:t>
      </w:r>
      <w:r w:rsidR="00DA1B85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6</w:t>
      </w:r>
      <w:r w:rsidR="00ED51D0" w:rsidRPr="00D0569B">
        <w:rPr>
          <w:rFonts w:asciiTheme="majorHAnsi" w:eastAsia="Verdana" w:hAnsiTheme="majorHAnsi" w:cs="Times New Roman"/>
          <w:bCs/>
          <w:color w:val="000000"/>
          <w:sz w:val="18"/>
          <w:szCs w:val="18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kto realizuje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 jeśli wykonujecie Państwo prace na terenie Administratora: wizerunek (w ramach monitoring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Nie dotyczy to jednak przekazywania dl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253E128A" w:rsidR="00275F5B" w:rsidRDefault="00D35638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04C81C39" wp14:editId="11DA7E27">
                  <wp:simplePos x="0" y="0"/>
                  <wp:positionH relativeFrom="margin">
                    <wp:posOffset>3796030</wp:posOffset>
                  </wp:positionH>
                  <wp:positionV relativeFrom="paragraph">
                    <wp:posOffset>-49595</wp:posOffset>
                  </wp:positionV>
                  <wp:extent cx="1047750" cy="372810"/>
                  <wp:effectExtent l="0" t="0" r="0" b="8255"/>
                  <wp:wrapNone/>
                  <wp:docPr id="1044694126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90" cy="37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F5B" w:rsidRPr="00132F45">
              <w:rPr>
                <w:noProof/>
              </w:rPr>
              <w:drawing>
                <wp:inline distT="0" distB="0" distL="0" distR="0" wp14:anchorId="54F789B7" wp14:editId="76ECD6F1">
                  <wp:extent cx="3562350" cy="296863"/>
                  <wp:effectExtent l="0" t="0" r="0" b="8255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36" cy="29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D50ED0A" w14:textId="472D88EC" w:rsidR="00D40690" w:rsidRDefault="00D35638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8EA9C94" wp14:editId="26B40275">
                  <wp:extent cx="5183505" cy="481965"/>
                  <wp:effectExtent l="0" t="0" r="0" b="0"/>
                  <wp:docPr id="134489542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0A135B6E" w:rsidR="00275F5B" w:rsidRDefault="00D35638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C8266E" wp14:editId="2B9D0ADC">
                  <wp:simplePos x="0" y="0"/>
                  <wp:positionH relativeFrom="margin">
                    <wp:posOffset>3767455</wp:posOffset>
                  </wp:positionH>
                  <wp:positionV relativeFrom="paragraph">
                    <wp:posOffset>15240</wp:posOffset>
                  </wp:positionV>
                  <wp:extent cx="1106459" cy="393700"/>
                  <wp:effectExtent l="0" t="0" r="0" b="6350"/>
                  <wp:wrapNone/>
                  <wp:docPr id="1693228755" name="Obraz 1" descr="Obraz zawierający ptak, kurczak, symbol, design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228755" name="Obraz 1" descr="Obraz zawierający ptak, kurczak, symbol, design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53" cy="396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F5B" w:rsidRPr="00132F45">
              <w:rPr>
                <w:noProof/>
              </w:rPr>
              <w:drawing>
                <wp:inline distT="0" distB="0" distL="0" distR="0" wp14:anchorId="7CD3EAC6" wp14:editId="089C3A50">
                  <wp:extent cx="3533775" cy="294481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237" cy="29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4C0B90F0" w:rsidR="004F5805" w:rsidRPr="00D40690" w:rsidRDefault="00D35638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72C4369A" wp14:editId="5681596B">
                  <wp:extent cx="5183505" cy="481965"/>
                  <wp:effectExtent l="0" t="0" r="0" b="0"/>
                  <wp:docPr id="215314615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6D15E3-37CB-47D7-875B-6CF192FD720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326D15E3-37CB-47D7-875B-6CF192FD72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50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E657C2">
              <w:rPr>
                <w:noProof/>
              </w:rPr>
              <w:t>5</w:t>
            </w:r>
            <w:r w:rsidR="004F5805"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6237F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222F9"/>
    <w:rsid w:val="004D7934"/>
    <w:rsid w:val="004F5805"/>
    <w:rsid w:val="00526CDD"/>
    <w:rsid w:val="00546A52"/>
    <w:rsid w:val="00565073"/>
    <w:rsid w:val="005D102F"/>
    <w:rsid w:val="005D1495"/>
    <w:rsid w:val="005F1751"/>
    <w:rsid w:val="0060683C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569B"/>
    <w:rsid w:val="00D06D36"/>
    <w:rsid w:val="00D35638"/>
    <w:rsid w:val="00D40690"/>
    <w:rsid w:val="00D77BF0"/>
    <w:rsid w:val="00DA1B85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5-16T09:32:00Z</dcterms:modified>
  <cp:contentStatus/>
</cp:coreProperties>
</file>